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EC7F0" w14:textId="77777777" w:rsidR="00910191" w:rsidRPr="005A3FCF" w:rsidRDefault="00910191" w:rsidP="005A3FCF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  <w:lang w:val="pt-BR" w:eastAsia="pt-BR"/>
        </w:rPr>
      </w:pPr>
      <w:r w:rsidRPr="005A3FCF">
        <w:rPr>
          <w:rFonts w:ascii="Times New Roman" w:hAnsi="Times New Roman" w:cs="Times New Roman"/>
          <w:b/>
          <w:sz w:val="24"/>
          <w:szCs w:val="24"/>
          <w:lang w:val="pt-BR" w:eastAsia="pt-BR"/>
        </w:rPr>
        <w:t>DECLARAÇÃO DE SITUAÇÃO ACADÊMICA (ANEXO III)</w:t>
      </w:r>
    </w:p>
    <w:p w14:paraId="5AD8F79C" w14:textId="77777777" w:rsidR="00910191" w:rsidRPr="005A3FCF" w:rsidRDefault="00910191" w:rsidP="005A3FCF">
      <w:pPr>
        <w:spacing w:line="23" w:lineRule="atLeast"/>
        <w:jc w:val="center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p w14:paraId="50A00911" w14:textId="77777777" w:rsidR="00910191" w:rsidRDefault="00910191" w:rsidP="005A3FCF">
      <w:pPr>
        <w:spacing w:line="23" w:lineRule="atLeast"/>
        <w:jc w:val="center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p w14:paraId="0FD5FA27" w14:textId="77777777" w:rsidR="00DE4CA8" w:rsidRDefault="00DE4CA8" w:rsidP="005A3FCF">
      <w:pPr>
        <w:spacing w:line="23" w:lineRule="atLeast"/>
        <w:jc w:val="center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p w14:paraId="1F737BFD" w14:textId="77777777" w:rsidR="00DE4CA8" w:rsidRPr="005A3FCF" w:rsidRDefault="00DE4CA8" w:rsidP="005A3FCF">
      <w:pPr>
        <w:spacing w:line="23" w:lineRule="atLeast"/>
        <w:jc w:val="center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p w14:paraId="2688B282" w14:textId="77777777" w:rsidR="00910191" w:rsidRPr="005A3FCF" w:rsidRDefault="00910191" w:rsidP="005A3FCF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  <w:lang w:val="pt-BR" w:eastAsia="pt-BR"/>
        </w:rPr>
      </w:pPr>
      <w:r w:rsidRPr="005A3FCF">
        <w:rPr>
          <w:rFonts w:ascii="Times New Roman" w:hAnsi="Times New Roman" w:cs="Times New Roman"/>
          <w:sz w:val="24"/>
          <w:szCs w:val="24"/>
          <w:lang w:val="pt-BR" w:eastAsia="pt-BR"/>
        </w:rPr>
        <w:t>Declaro, para fins de inscrição em processo seletivo para Bolsa de Estudo de Graduação Tecnológica em Gestão de Cooperativas - EAD, que não possuo curso de nível superior concluído, nem me encontro nas seguintes situações acadêmicas: “CURSANDO”, “TRANCADO”, “CANCELADO”, “FORMANDO”, ou “MOBILIDADE ACADÊMICA”.</w:t>
      </w:r>
    </w:p>
    <w:p w14:paraId="6534FD31" w14:textId="77777777" w:rsidR="00910191" w:rsidRPr="005A3FCF" w:rsidRDefault="00910191" w:rsidP="005A3FCF">
      <w:pPr>
        <w:spacing w:line="23" w:lineRule="atLeast"/>
        <w:jc w:val="center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p w14:paraId="3CE22415" w14:textId="77777777" w:rsidR="00910191" w:rsidRPr="005A3FCF" w:rsidRDefault="00910191" w:rsidP="005A3FCF">
      <w:pPr>
        <w:spacing w:line="23" w:lineRule="atLeast"/>
        <w:jc w:val="center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p w14:paraId="4A8F06F4" w14:textId="77777777" w:rsidR="00910191" w:rsidRPr="005A3FCF" w:rsidRDefault="00910191" w:rsidP="005A3FCF">
      <w:pPr>
        <w:spacing w:line="23" w:lineRule="atLeast"/>
        <w:jc w:val="center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p w14:paraId="6C0AA9DC" w14:textId="77777777" w:rsidR="00910191" w:rsidRPr="005A3FCF" w:rsidRDefault="00910191" w:rsidP="005A3FCF">
      <w:pPr>
        <w:spacing w:line="23" w:lineRule="atLeast"/>
        <w:jc w:val="center"/>
        <w:rPr>
          <w:rFonts w:ascii="Times New Roman" w:hAnsi="Times New Roman" w:cs="Times New Roman"/>
          <w:sz w:val="24"/>
          <w:szCs w:val="24"/>
          <w:lang w:val="pt-BR" w:eastAsia="pt-BR"/>
        </w:rPr>
      </w:pPr>
    </w:p>
    <w:p w14:paraId="70235A59" w14:textId="77777777" w:rsidR="00910191" w:rsidRPr="00E425AD" w:rsidRDefault="00910191" w:rsidP="005A3FCF">
      <w:pPr>
        <w:spacing w:line="23" w:lineRule="atLeast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E425AD">
        <w:rPr>
          <w:rFonts w:ascii="Times New Roman" w:hAnsi="Times New Roman" w:cs="Times New Roman"/>
          <w:sz w:val="24"/>
          <w:szCs w:val="24"/>
          <w:lang w:val="pt-BR"/>
        </w:rPr>
        <w:t>Local, data</w:t>
      </w:r>
    </w:p>
    <w:p w14:paraId="174E0B3C" w14:textId="77777777" w:rsidR="00910191" w:rsidRPr="00E425AD" w:rsidRDefault="00910191" w:rsidP="005A3FCF">
      <w:pPr>
        <w:spacing w:line="23" w:lineRule="atLeast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2811BCDD" w14:textId="77777777" w:rsidR="00910191" w:rsidRPr="00E425AD" w:rsidRDefault="00910191" w:rsidP="005A3FCF">
      <w:pPr>
        <w:spacing w:line="23" w:lineRule="atLeast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4B872960" w14:textId="77777777" w:rsidR="00910191" w:rsidRPr="00E425AD" w:rsidRDefault="00910191" w:rsidP="005A3FCF">
      <w:pPr>
        <w:spacing w:line="23" w:lineRule="atLeast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E425AD">
        <w:rPr>
          <w:rFonts w:ascii="Times New Roman" w:hAnsi="Times New Roman" w:cs="Times New Roman"/>
          <w:sz w:val="24"/>
          <w:szCs w:val="24"/>
          <w:lang w:val="pt-BR"/>
        </w:rPr>
        <w:t>______________________________________</w:t>
      </w:r>
    </w:p>
    <w:p w14:paraId="5CCE4D6C" w14:textId="57D26B9A" w:rsidR="00D13533" w:rsidRPr="00E425AD" w:rsidRDefault="00910191" w:rsidP="005A3FCF">
      <w:pPr>
        <w:spacing w:line="23" w:lineRule="atLeast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E425AD">
        <w:rPr>
          <w:rFonts w:ascii="Times New Roman" w:hAnsi="Times New Roman" w:cs="Times New Roman"/>
          <w:sz w:val="24"/>
          <w:szCs w:val="24"/>
          <w:lang w:val="pt-BR" w:eastAsia="pt-BR"/>
        </w:rPr>
        <w:t>Assinatura</w:t>
      </w:r>
    </w:p>
    <w:p w14:paraId="64329FA8" w14:textId="0523ECA4" w:rsidR="00D13533" w:rsidRPr="00E425AD" w:rsidRDefault="00D13533" w:rsidP="005A3FCF">
      <w:pPr>
        <w:spacing w:line="23" w:lineRule="atLeast"/>
        <w:rPr>
          <w:rFonts w:ascii="Times New Roman" w:hAnsi="Times New Roman" w:cs="Times New Roman"/>
          <w:sz w:val="24"/>
          <w:szCs w:val="24"/>
          <w:lang w:val="pt-BR"/>
        </w:rPr>
      </w:pPr>
    </w:p>
    <w:p w14:paraId="4E3A05AD" w14:textId="22F89D3C" w:rsidR="00D13533" w:rsidRPr="00E425AD" w:rsidRDefault="00D13533" w:rsidP="005A3FCF">
      <w:pPr>
        <w:spacing w:line="23" w:lineRule="atLeast"/>
        <w:rPr>
          <w:rFonts w:ascii="Times New Roman" w:hAnsi="Times New Roman" w:cs="Times New Roman"/>
          <w:sz w:val="24"/>
          <w:szCs w:val="24"/>
          <w:lang w:val="pt-BR"/>
        </w:rPr>
      </w:pPr>
    </w:p>
    <w:p w14:paraId="36B4C30A" w14:textId="7453297A" w:rsidR="00D13533" w:rsidRPr="00E425AD" w:rsidRDefault="00D13533" w:rsidP="005A3FCF">
      <w:pPr>
        <w:spacing w:line="23" w:lineRule="atLeast"/>
        <w:rPr>
          <w:rFonts w:ascii="Times New Roman" w:hAnsi="Times New Roman" w:cs="Times New Roman"/>
          <w:sz w:val="24"/>
          <w:szCs w:val="24"/>
          <w:lang w:val="pt-BR"/>
        </w:rPr>
      </w:pPr>
    </w:p>
    <w:p w14:paraId="356B2A4D" w14:textId="6B42A4E9" w:rsidR="001B6B1A" w:rsidRPr="00E425AD" w:rsidRDefault="001B6B1A" w:rsidP="005A3FCF">
      <w:pPr>
        <w:spacing w:line="23" w:lineRule="atLeast"/>
        <w:rPr>
          <w:rFonts w:ascii="Times New Roman" w:hAnsi="Times New Roman" w:cs="Times New Roman"/>
          <w:sz w:val="24"/>
          <w:szCs w:val="24"/>
          <w:lang w:val="pt-BR"/>
        </w:rPr>
      </w:pPr>
    </w:p>
    <w:p w14:paraId="76BD6FC9" w14:textId="5C7656A6" w:rsidR="001B6B1A" w:rsidRPr="00E425AD" w:rsidRDefault="001B6B1A" w:rsidP="005A3FCF">
      <w:pPr>
        <w:spacing w:line="23" w:lineRule="atLeast"/>
        <w:rPr>
          <w:rFonts w:ascii="Times New Roman" w:hAnsi="Times New Roman" w:cs="Times New Roman"/>
          <w:sz w:val="24"/>
          <w:szCs w:val="24"/>
          <w:lang w:val="pt-BR"/>
        </w:rPr>
      </w:pPr>
    </w:p>
    <w:p w14:paraId="42E6F60C" w14:textId="3179F8BC" w:rsidR="001B6B1A" w:rsidRPr="00E425AD" w:rsidRDefault="001B6B1A" w:rsidP="005A3FCF">
      <w:pPr>
        <w:spacing w:line="23" w:lineRule="atLeast"/>
        <w:rPr>
          <w:rFonts w:ascii="Times New Roman" w:hAnsi="Times New Roman" w:cs="Times New Roman"/>
          <w:sz w:val="24"/>
          <w:szCs w:val="24"/>
          <w:lang w:val="pt-BR"/>
        </w:rPr>
      </w:pPr>
    </w:p>
    <w:p w14:paraId="2F481DFD" w14:textId="7CB336A4" w:rsidR="001B6B1A" w:rsidRPr="00E425AD" w:rsidRDefault="001B6B1A" w:rsidP="005A3FCF">
      <w:pPr>
        <w:spacing w:line="23" w:lineRule="atLeast"/>
        <w:rPr>
          <w:rFonts w:ascii="Times New Roman" w:hAnsi="Times New Roman" w:cs="Times New Roman"/>
          <w:sz w:val="24"/>
          <w:szCs w:val="24"/>
          <w:lang w:val="pt-BR"/>
        </w:rPr>
      </w:pPr>
    </w:p>
    <w:p w14:paraId="02443994" w14:textId="0E6189F5" w:rsidR="001B6B1A" w:rsidRPr="00E425AD" w:rsidRDefault="001B6B1A" w:rsidP="005A3FCF">
      <w:pPr>
        <w:spacing w:line="23" w:lineRule="atLeast"/>
        <w:rPr>
          <w:rFonts w:ascii="Times New Roman" w:hAnsi="Times New Roman" w:cs="Times New Roman"/>
          <w:sz w:val="24"/>
          <w:szCs w:val="24"/>
          <w:lang w:val="pt-BR"/>
        </w:rPr>
      </w:pPr>
    </w:p>
    <w:p w14:paraId="4EF62F68" w14:textId="55858A7D" w:rsidR="001B6B1A" w:rsidRPr="00E425AD" w:rsidRDefault="001B6B1A" w:rsidP="005A3FCF">
      <w:pPr>
        <w:spacing w:line="23" w:lineRule="atLeast"/>
        <w:rPr>
          <w:rFonts w:ascii="Times New Roman" w:hAnsi="Times New Roman" w:cs="Times New Roman"/>
          <w:sz w:val="24"/>
          <w:szCs w:val="24"/>
          <w:lang w:val="pt-BR"/>
        </w:rPr>
      </w:pPr>
    </w:p>
    <w:p w14:paraId="7F1EB1DA" w14:textId="5799ED3B" w:rsidR="001B6B1A" w:rsidRPr="00E425AD" w:rsidRDefault="001B6B1A" w:rsidP="005A3FCF">
      <w:pPr>
        <w:spacing w:line="23" w:lineRule="atLeast"/>
        <w:rPr>
          <w:rFonts w:ascii="Times New Roman" w:hAnsi="Times New Roman" w:cs="Times New Roman"/>
          <w:sz w:val="24"/>
          <w:szCs w:val="24"/>
          <w:lang w:val="pt-BR"/>
        </w:rPr>
      </w:pPr>
    </w:p>
    <w:p w14:paraId="472EE625" w14:textId="6D4000FD" w:rsidR="001B6B1A" w:rsidRPr="00E425AD" w:rsidRDefault="001B6B1A" w:rsidP="005A3FCF">
      <w:pPr>
        <w:spacing w:line="23" w:lineRule="atLeast"/>
        <w:rPr>
          <w:rFonts w:ascii="Times New Roman" w:hAnsi="Times New Roman" w:cs="Times New Roman"/>
          <w:sz w:val="24"/>
          <w:szCs w:val="24"/>
          <w:lang w:val="pt-BR"/>
        </w:rPr>
      </w:pPr>
    </w:p>
    <w:p w14:paraId="4B72EB29" w14:textId="12B46A79" w:rsidR="001B6B1A" w:rsidRPr="00E425AD" w:rsidRDefault="001B6B1A" w:rsidP="005A3FCF">
      <w:pPr>
        <w:spacing w:line="23" w:lineRule="atLeast"/>
        <w:rPr>
          <w:rFonts w:ascii="Times New Roman" w:hAnsi="Times New Roman" w:cs="Times New Roman"/>
          <w:sz w:val="24"/>
          <w:szCs w:val="24"/>
          <w:lang w:val="pt-BR"/>
        </w:rPr>
      </w:pPr>
    </w:p>
    <w:p w14:paraId="2E6570FC" w14:textId="04AC42E6" w:rsidR="001B6B1A" w:rsidRPr="00E425AD" w:rsidRDefault="001B6B1A" w:rsidP="005A3FCF">
      <w:pPr>
        <w:spacing w:line="23" w:lineRule="atLeast"/>
        <w:rPr>
          <w:rFonts w:ascii="Times New Roman" w:hAnsi="Times New Roman" w:cs="Times New Roman"/>
          <w:sz w:val="24"/>
          <w:szCs w:val="24"/>
          <w:lang w:val="pt-BR"/>
        </w:rPr>
      </w:pPr>
    </w:p>
    <w:p w14:paraId="5F8F32BE" w14:textId="139A7DEA" w:rsidR="001B6B1A" w:rsidRPr="00E425AD" w:rsidRDefault="001B6B1A" w:rsidP="005A3FCF">
      <w:pPr>
        <w:spacing w:line="23" w:lineRule="atLeast"/>
        <w:rPr>
          <w:rFonts w:ascii="Times New Roman" w:hAnsi="Times New Roman" w:cs="Times New Roman"/>
          <w:sz w:val="24"/>
          <w:szCs w:val="24"/>
          <w:lang w:val="pt-BR"/>
        </w:rPr>
      </w:pPr>
    </w:p>
    <w:p w14:paraId="28DD3A26" w14:textId="4A0C89DD" w:rsidR="001B6B1A" w:rsidRPr="00E425AD" w:rsidRDefault="001B6B1A" w:rsidP="005A3FCF">
      <w:pPr>
        <w:spacing w:line="23" w:lineRule="atLeast"/>
        <w:rPr>
          <w:rFonts w:ascii="Times New Roman" w:hAnsi="Times New Roman" w:cs="Times New Roman"/>
          <w:sz w:val="24"/>
          <w:szCs w:val="24"/>
          <w:lang w:val="pt-BR"/>
        </w:rPr>
      </w:pPr>
    </w:p>
    <w:p w14:paraId="5E11B6C1" w14:textId="689CF14A" w:rsidR="001B6B1A" w:rsidRPr="00E425AD" w:rsidRDefault="001B6B1A" w:rsidP="005A3FCF">
      <w:pPr>
        <w:spacing w:line="23" w:lineRule="atLeast"/>
        <w:rPr>
          <w:rFonts w:ascii="Times New Roman" w:hAnsi="Times New Roman" w:cs="Times New Roman"/>
          <w:sz w:val="24"/>
          <w:szCs w:val="24"/>
          <w:lang w:val="pt-BR"/>
        </w:rPr>
      </w:pPr>
    </w:p>
    <w:p w14:paraId="67E1824A" w14:textId="51504BFD" w:rsidR="001B6B1A" w:rsidRPr="00E425AD" w:rsidRDefault="001B6B1A" w:rsidP="005A3FCF">
      <w:pPr>
        <w:spacing w:line="23" w:lineRule="atLeast"/>
        <w:rPr>
          <w:rFonts w:ascii="Times New Roman" w:hAnsi="Times New Roman" w:cs="Times New Roman"/>
          <w:sz w:val="24"/>
          <w:szCs w:val="24"/>
          <w:lang w:val="pt-BR"/>
        </w:rPr>
      </w:pPr>
    </w:p>
    <w:p w14:paraId="10801376" w14:textId="1C775496" w:rsidR="001B6B1A" w:rsidRPr="00E425AD" w:rsidRDefault="001B6B1A" w:rsidP="005A3FCF">
      <w:pPr>
        <w:spacing w:line="23" w:lineRule="atLeast"/>
        <w:rPr>
          <w:rFonts w:ascii="Times New Roman" w:hAnsi="Times New Roman" w:cs="Times New Roman"/>
          <w:sz w:val="24"/>
          <w:szCs w:val="24"/>
          <w:lang w:val="pt-BR"/>
        </w:rPr>
      </w:pPr>
    </w:p>
    <w:p w14:paraId="28F4B33E" w14:textId="4E8D2691" w:rsidR="001B6B1A" w:rsidRPr="00E425AD" w:rsidRDefault="001B6B1A" w:rsidP="005A3FCF">
      <w:pPr>
        <w:spacing w:line="23" w:lineRule="atLeast"/>
        <w:rPr>
          <w:rFonts w:ascii="Times New Roman" w:hAnsi="Times New Roman" w:cs="Times New Roman"/>
          <w:sz w:val="24"/>
          <w:szCs w:val="24"/>
          <w:lang w:val="pt-BR"/>
        </w:rPr>
      </w:pPr>
    </w:p>
    <w:sectPr w:rsidR="001B6B1A" w:rsidRPr="00E425AD" w:rsidSect="007444F0">
      <w:headerReference w:type="default" r:id="rId11"/>
      <w:footerReference w:type="default" r:id="rId12"/>
      <w:type w:val="continuous"/>
      <w:pgSz w:w="12480" w:h="17410"/>
      <w:pgMar w:top="0" w:right="1040" w:bottom="280" w:left="1060" w:header="2381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A228F" w14:textId="77777777" w:rsidR="005B438B" w:rsidRDefault="005B438B" w:rsidP="007444F0">
      <w:pPr>
        <w:spacing w:line="240" w:lineRule="auto"/>
      </w:pPr>
      <w:r>
        <w:separator/>
      </w:r>
    </w:p>
  </w:endnote>
  <w:endnote w:type="continuationSeparator" w:id="0">
    <w:p w14:paraId="56FE992C" w14:textId="77777777" w:rsidR="005B438B" w:rsidRDefault="005B438B" w:rsidP="00744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7C804" w14:textId="464162B9" w:rsidR="007444F0" w:rsidRDefault="00D13533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98970D" wp14:editId="021E58B1">
          <wp:simplePos x="0" y="0"/>
          <wp:positionH relativeFrom="column">
            <wp:posOffset>-711200</wp:posOffset>
          </wp:positionH>
          <wp:positionV relativeFrom="paragraph">
            <wp:posOffset>125730</wp:posOffset>
          </wp:positionV>
          <wp:extent cx="7957820" cy="923895"/>
          <wp:effectExtent l="0" t="0" r="0" b="0"/>
          <wp:wrapThrough wrapText="bothSides">
            <wp:wrapPolygon edited="0">
              <wp:start x="0" y="0"/>
              <wp:lineTo x="0" y="20946"/>
              <wp:lineTo x="21510" y="20946"/>
              <wp:lineTo x="21510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8249" cy="925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29E10" w14:textId="77777777" w:rsidR="005B438B" w:rsidRDefault="005B438B" w:rsidP="007444F0">
      <w:pPr>
        <w:spacing w:line="240" w:lineRule="auto"/>
      </w:pPr>
      <w:r>
        <w:separator/>
      </w:r>
    </w:p>
  </w:footnote>
  <w:footnote w:type="continuationSeparator" w:id="0">
    <w:p w14:paraId="2EC222C0" w14:textId="77777777" w:rsidR="005B438B" w:rsidRDefault="005B438B" w:rsidP="007444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4FA19" w14:textId="2CCADC13" w:rsidR="00D13533" w:rsidRDefault="00CB2B6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2395AC" wp14:editId="7C49570D">
          <wp:simplePos x="0" y="0"/>
          <wp:positionH relativeFrom="column">
            <wp:posOffset>-673100</wp:posOffset>
          </wp:positionH>
          <wp:positionV relativeFrom="paragraph">
            <wp:posOffset>-1492250</wp:posOffset>
          </wp:positionV>
          <wp:extent cx="7926070" cy="1651766"/>
          <wp:effectExtent l="0" t="0" r="0" b="5715"/>
          <wp:wrapThrough wrapText="bothSides">
            <wp:wrapPolygon edited="0">
              <wp:start x="0" y="0"/>
              <wp:lineTo x="0" y="21426"/>
              <wp:lineTo x="21545" y="21426"/>
              <wp:lineTo x="21545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6070" cy="1651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91F"/>
    <w:multiLevelType w:val="multilevel"/>
    <w:tmpl w:val="1F30F3BE"/>
    <w:lvl w:ilvl="0">
      <w:start w:val="1"/>
      <w:numFmt w:val="decimal"/>
      <w:lvlText w:val="%1."/>
      <w:lvlJc w:val="left"/>
      <w:pPr>
        <w:ind w:left="435" w:hanging="435"/>
      </w:pPr>
      <w:rPr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b w:val="0"/>
        <w:i w:val="0"/>
      </w:r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 w15:restartNumberingAfterBreak="0">
    <w:nsid w:val="07451219"/>
    <w:multiLevelType w:val="hybridMultilevel"/>
    <w:tmpl w:val="3FAC07F4"/>
    <w:lvl w:ilvl="0" w:tplc="0416000F">
      <w:start w:val="1"/>
      <w:numFmt w:val="decimal"/>
      <w:lvlText w:val="%1."/>
      <w:lvlJc w:val="left"/>
      <w:pPr>
        <w:ind w:left="1057" w:hanging="360"/>
      </w:pPr>
    </w:lvl>
    <w:lvl w:ilvl="1" w:tplc="04160019" w:tentative="1">
      <w:start w:val="1"/>
      <w:numFmt w:val="lowerLetter"/>
      <w:lvlText w:val="%2."/>
      <w:lvlJc w:val="left"/>
      <w:pPr>
        <w:ind w:left="1777" w:hanging="360"/>
      </w:pPr>
    </w:lvl>
    <w:lvl w:ilvl="2" w:tplc="0416001B" w:tentative="1">
      <w:start w:val="1"/>
      <w:numFmt w:val="lowerRoman"/>
      <w:lvlText w:val="%3."/>
      <w:lvlJc w:val="right"/>
      <w:pPr>
        <w:ind w:left="2497" w:hanging="180"/>
      </w:pPr>
    </w:lvl>
    <w:lvl w:ilvl="3" w:tplc="0416000F" w:tentative="1">
      <w:start w:val="1"/>
      <w:numFmt w:val="decimal"/>
      <w:lvlText w:val="%4."/>
      <w:lvlJc w:val="left"/>
      <w:pPr>
        <w:ind w:left="3217" w:hanging="360"/>
      </w:pPr>
    </w:lvl>
    <w:lvl w:ilvl="4" w:tplc="04160019" w:tentative="1">
      <w:start w:val="1"/>
      <w:numFmt w:val="lowerLetter"/>
      <w:lvlText w:val="%5."/>
      <w:lvlJc w:val="left"/>
      <w:pPr>
        <w:ind w:left="3937" w:hanging="360"/>
      </w:pPr>
    </w:lvl>
    <w:lvl w:ilvl="5" w:tplc="0416001B" w:tentative="1">
      <w:start w:val="1"/>
      <w:numFmt w:val="lowerRoman"/>
      <w:lvlText w:val="%6."/>
      <w:lvlJc w:val="right"/>
      <w:pPr>
        <w:ind w:left="4657" w:hanging="180"/>
      </w:pPr>
    </w:lvl>
    <w:lvl w:ilvl="6" w:tplc="0416000F" w:tentative="1">
      <w:start w:val="1"/>
      <w:numFmt w:val="decimal"/>
      <w:lvlText w:val="%7."/>
      <w:lvlJc w:val="left"/>
      <w:pPr>
        <w:ind w:left="5377" w:hanging="360"/>
      </w:pPr>
    </w:lvl>
    <w:lvl w:ilvl="7" w:tplc="04160019" w:tentative="1">
      <w:start w:val="1"/>
      <w:numFmt w:val="lowerLetter"/>
      <w:lvlText w:val="%8."/>
      <w:lvlJc w:val="left"/>
      <w:pPr>
        <w:ind w:left="6097" w:hanging="360"/>
      </w:pPr>
    </w:lvl>
    <w:lvl w:ilvl="8" w:tplc="0416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 w15:restartNumberingAfterBreak="0">
    <w:nsid w:val="08641A2C"/>
    <w:multiLevelType w:val="multilevel"/>
    <w:tmpl w:val="978AF0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12" w:hanging="1800"/>
      </w:pPr>
      <w:rPr>
        <w:rFonts w:hint="default"/>
      </w:rPr>
    </w:lvl>
  </w:abstractNum>
  <w:abstractNum w:abstractNumId="3" w15:restartNumberingAfterBreak="0">
    <w:nsid w:val="089C6878"/>
    <w:multiLevelType w:val="hybridMultilevel"/>
    <w:tmpl w:val="04DCC39E"/>
    <w:lvl w:ilvl="0" w:tplc="69623D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804430"/>
    <w:multiLevelType w:val="hybridMultilevel"/>
    <w:tmpl w:val="44E0CF98"/>
    <w:lvl w:ilvl="0" w:tplc="7AC0A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A2BF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1CA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7E5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284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EC4E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F4E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2F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8E0F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1E6100"/>
    <w:multiLevelType w:val="hybridMultilevel"/>
    <w:tmpl w:val="0250081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943A6E"/>
    <w:multiLevelType w:val="hybridMultilevel"/>
    <w:tmpl w:val="D0F84DD0"/>
    <w:lvl w:ilvl="0" w:tplc="2C5050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D70D5"/>
    <w:multiLevelType w:val="multilevel"/>
    <w:tmpl w:val="9044E834"/>
    <w:lvl w:ilvl="0">
      <w:start w:val="5"/>
      <w:numFmt w:val="decimal"/>
      <w:lvlText w:val="%1"/>
      <w:lvlJc w:val="left"/>
      <w:pPr>
        <w:ind w:left="764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764" w:hanging="360"/>
      </w:pPr>
      <w:rPr>
        <w:rFonts w:hint="default"/>
        <w:b w:val="0"/>
        <w:bCs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9" w:hanging="720"/>
      </w:pPr>
      <w:rPr>
        <w:rFonts w:ascii="Arial" w:eastAsia="Calibri" w:hAnsi="Arial" w:cs="Arial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141" w:hanging="7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22" w:hanging="7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02" w:hanging="7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3" w:hanging="7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4" w:hanging="7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44" w:hanging="720"/>
      </w:pPr>
      <w:rPr>
        <w:rFonts w:hint="default"/>
        <w:lang w:val="pt-PT" w:eastAsia="pt-PT" w:bidi="pt-PT"/>
      </w:rPr>
    </w:lvl>
  </w:abstractNum>
  <w:abstractNum w:abstractNumId="8" w15:restartNumberingAfterBreak="0">
    <w:nsid w:val="262B6697"/>
    <w:multiLevelType w:val="hybridMultilevel"/>
    <w:tmpl w:val="BAB4FFF0"/>
    <w:lvl w:ilvl="0" w:tplc="E1F86818">
      <w:start w:val="4"/>
      <w:numFmt w:val="decimal"/>
      <w:lvlText w:val="%1."/>
      <w:lvlJc w:val="left"/>
      <w:pPr>
        <w:ind w:left="144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932B64"/>
    <w:multiLevelType w:val="multilevel"/>
    <w:tmpl w:val="9044E834"/>
    <w:lvl w:ilvl="0">
      <w:start w:val="5"/>
      <w:numFmt w:val="decimal"/>
      <w:lvlText w:val="%1"/>
      <w:lvlJc w:val="left"/>
      <w:pPr>
        <w:ind w:left="764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764" w:hanging="360"/>
      </w:pPr>
      <w:rPr>
        <w:rFonts w:hint="default"/>
        <w:b w:val="0"/>
        <w:bCs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9" w:hanging="720"/>
      </w:pPr>
      <w:rPr>
        <w:rFonts w:ascii="Arial" w:eastAsia="Calibri" w:hAnsi="Arial" w:cs="Arial" w:hint="default"/>
        <w:spacing w:val="-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141" w:hanging="7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22" w:hanging="7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02" w:hanging="7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3" w:hanging="7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4" w:hanging="7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44" w:hanging="720"/>
      </w:pPr>
      <w:rPr>
        <w:rFonts w:hint="default"/>
        <w:lang w:val="pt-PT" w:eastAsia="pt-PT" w:bidi="pt-PT"/>
      </w:rPr>
    </w:lvl>
  </w:abstractNum>
  <w:abstractNum w:abstractNumId="10" w15:restartNumberingAfterBreak="0">
    <w:nsid w:val="31FE1BEF"/>
    <w:multiLevelType w:val="multilevel"/>
    <w:tmpl w:val="A3928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2D4E50"/>
    <w:multiLevelType w:val="multilevel"/>
    <w:tmpl w:val="0D165E72"/>
    <w:lvl w:ilvl="0">
      <w:start w:val="10"/>
      <w:numFmt w:val="decimal"/>
      <w:lvlText w:val="%1"/>
      <w:lvlJc w:val="left"/>
      <w:pPr>
        <w:ind w:left="764" w:hanging="989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764" w:hanging="989"/>
      </w:pPr>
      <w:rPr>
        <w:rFonts w:ascii="Arial" w:eastAsia="Calibri" w:hAnsi="Arial" w:cs="Arial" w:hint="default"/>
        <w:spacing w:val="-3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9" w:hanging="720"/>
      </w:pPr>
      <w:rPr>
        <w:rFonts w:ascii="Arial" w:eastAsia="Calibri" w:hAnsi="Arial" w:cs="Arial" w:hint="default"/>
        <w:spacing w:val="-1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141" w:hanging="7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22" w:hanging="7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102" w:hanging="7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083" w:hanging="7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64" w:hanging="7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44" w:hanging="720"/>
      </w:pPr>
      <w:rPr>
        <w:rFonts w:hint="default"/>
        <w:lang w:val="pt-PT" w:eastAsia="pt-PT" w:bidi="pt-PT"/>
      </w:rPr>
    </w:lvl>
  </w:abstractNum>
  <w:abstractNum w:abstractNumId="12" w15:restartNumberingAfterBreak="0">
    <w:nsid w:val="3BB30EB5"/>
    <w:multiLevelType w:val="hybridMultilevel"/>
    <w:tmpl w:val="43D2318E"/>
    <w:lvl w:ilvl="0" w:tplc="ADBCB7C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5" w:hanging="360"/>
      </w:pPr>
    </w:lvl>
    <w:lvl w:ilvl="2" w:tplc="0416001B" w:tentative="1">
      <w:start w:val="1"/>
      <w:numFmt w:val="lowerRoman"/>
      <w:lvlText w:val="%3."/>
      <w:lvlJc w:val="right"/>
      <w:pPr>
        <w:ind w:left="2105" w:hanging="180"/>
      </w:pPr>
    </w:lvl>
    <w:lvl w:ilvl="3" w:tplc="0416000F" w:tentative="1">
      <w:start w:val="1"/>
      <w:numFmt w:val="decimal"/>
      <w:lvlText w:val="%4."/>
      <w:lvlJc w:val="left"/>
      <w:pPr>
        <w:ind w:left="2825" w:hanging="360"/>
      </w:pPr>
    </w:lvl>
    <w:lvl w:ilvl="4" w:tplc="04160019" w:tentative="1">
      <w:start w:val="1"/>
      <w:numFmt w:val="lowerLetter"/>
      <w:lvlText w:val="%5."/>
      <w:lvlJc w:val="left"/>
      <w:pPr>
        <w:ind w:left="3545" w:hanging="360"/>
      </w:pPr>
    </w:lvl>
    <w:lvl w:ilvl="5" w:tplc="0416001B" w:tentative="1">
      <w:start w:val="1"/>
      <w:numFmt w:val="lowerRoman"/>
      <w:lvlText w:val="%6."/>
      <w:lvlJc w:val="right"/>
      <w:pPr>
        <w:ind w:left="4265" w:hanging="180"/>
      </w:pPr>
    </w:lvl>
    <w:lvl w:ilvl="6" w:tplc="0416000F" w:tentative="1">
      <w:start w:val="1"/>
      <w:numFmt w:val="decimal"/>
      <w:lvlText w:val="%7."/>
      <w:lvlJc w:val="left"/>
      <w:pPr>
        <w:ind w:left="4985" w:hanging="360"/>
      </w:pPr>
    </w:lvl>
    <w:lvl w:ilvl="7" w:tplc="04160019" w:tentative="1">
      <w:start w:val="1"/>
      <w:numFmt w:val="lowerLetter"/>
      <w:lvlText w:val="%8."/>
      <w:lvlJc w:val="left"/>
      <w:pPr>
        <w:ind w:left="5705" w:hanging="360"/>
      </w:pPr>
    </w:lvl>
    <w:lvl w:ilvl="8" w:tplc="0416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3" w15:restartNumberingAfterBreak="0">
    <w:nsid w:val="46130E02"/>
    <w:multiLevelType w:val="multilevel"/>
    <w:tmpl w:val="1770A3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32" w:hanging="1800"/>
      </w:pPr>
      <w:rPr>
        <w:rFonts w:hint="default"/>
      </w:rPr>
    </w:lvl>
  </w:abstractNum>
  <w:abstractNum w:abstractNumId="14" w15:restartNumberingAfterBreak="0">
    <w:nsid w:val="486342DF"/>
    <w:multiLevelType w:val="hybridMultilevel"/>
    <w:tmpl w:val="9D52F9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42C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500FAD"/>
    <w:multiLevelType w:val="hybridMultilevel"/>
    <w:tmpl w:val="B19AD9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F69F4"/>
    <w:multiLevelType w:val="hybridMultilevel"/>
    <w:tmpl w:val="578612F2"/>
    <w:lvl w:ilvl="0" w:tplc="98AA21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A51F6"/>
    <w:multiLevelType w:val="multilevel"/>
    <w:tmpl w:val="EC5C3684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56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8" w:hanging="1800"/>
      </w:pPr>
      <w:rPr>
        <w:rFonts w:hint="default"/>
      </w:rPr>
    </w:lvl>
  </w:abstractNum>
  <w:abstractNum w:abstractNumId="19" w15:restartNumberingAfterBreak="0">
    <w:nsid w:val="5F226FA0"/>
    <w:multiLevelType w:val="hybridMultilevel"/>
    <w:tmpl w:val="667039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53DED"/>
    <w:multiLevelType w:val="multilevel"/>
    <w:tmpl w:val="6E5E8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96" w:hanging="1800"/>
      </w:pPr>
      <w:rPr>
        <w:rFonts w:hint="default"/>
      </w:rPr>
    </w:lvl>
  </w:abstractNum>
  <w:abstractNum w:abstractNumId="21" w15:restartNumberingAfterBreak="0">
    <w:nsid w:val="62385B49"/>
    <w:multiLevelType w:val="hybridMultilevel"/>
    <w:tmpl w:val="D65AEB34"/>
    <w:lvl w:ilvl="0" w:tplc="D40C5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6D230E"/>
    <w:multiLevelType w:val="hybridMultilevel"/>
    <w:tmpl w:val="FCBEC49C"/>
    <w:lvl w:ilvl="0" w:tplc="3B5CBC60">
      <w:start w:val="1"/>
      <w:numFmt w:val="decimal"/>
      <w:lvlText w:val="%1."/>
      <w:lvlJc w:val="left"/>
      <w:pPr>
        <w:ind w:left="69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17" w:hanging="360"/>
      </w:pPr>
    </w:lvl>
    <w:lvl w:ilvl="2" w:tplc="0416001B" w:tentative="1">
      <w:start w:val="1"/>
      <w:numFmt w:val="lowerRoman"/>
      <w:lvlText w:val="%3."/>
      <w:lvlJc w:val="right"/>
      <w:pPr>
        <w:ind w:left="2137" w:hanging="180"/>
      </w:pPr>
    </w:lvl>
    <w:lvl w:ilvl="3" w:tplc="0416000F" w:tentative="1">
      <w:start w:val="1"/>
      <w:numFmt w:val="decimal"/>
      <w:lvlText w:val="%4."/>
      <w:lvlJc w:val="left"/>
      <w:pPr>
        <w:ind w:left="2857" w:hanging="360"/>
      </w:pPr>
    </w:lvl>
    <w:lvl w:ilvl="4" w:tplc="04160019" w:tentative="1">
      <w:start w:val="1"/>
      <w:numFmt w:val="lowerLetter"/>
      <w:lvlText w:val="%5."/>
      <w:lvlJc w:val="left"/>
      <w:pPr>
        <w:ind w:left="3577" w:hanging="360"/>
      </w:pPr>
    </w:lvl>
    <w:lvl w:ilvl="5" w:tplc="0416001B" w:tentative="1">
      <w:start w:val="1"/>
      <w:numFmt w:val="lowerRoman"/>
      <w:lvlText w:val="%6."/>
      <w:lvlJc w:val="right"/>
      <w:pPr>
        <w:ind w:left="4297" w:hanging="180"/>
      </w:pPr>
    </w:lvl>
    <w:lvl w:ilvl="6" w:tplc="0416000F" w:tentative="1">
      <w:start w:val="1"/>
      <w:numFmt w:val="decimal"/>
      <w:lvlText w:val="%7."/>
      <w:lvlJc w:val="left"/>
      <w:pPr>
        <w:ind w:left="5017" w:hanging="360"/>
      </w:pPr>
    </w:lvl>
    <w:lvl w:ilvl="7" w:tplc="04160019" w:tentative="1">
      <w:start w:val="1"/>
      <w:numFmt w:val="lowerLetter"/>
      <w:lvlText w:val="%8."/>
      <w:lvlJc w:val="left"/>
      <w:pPr>
        <w:ind w:left="5737" w:hanging="360"/>
      </w:pPr>
    </w:lvl>
    <w:lvl w:ilvl="8" w:tplc="0416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3" w15:restartNumberingAfterBreak="0">
    <w:nsid w:val="65C63AD7"/>
    <w:multiLevelType w:val="hybridMultilevel"/>
    <w:tmpl w:val="88B8A0BC"/>
    <w:lvl w:ilvl="0" w:tplc="47E6CC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9C101F"/>
    <w:multiLevelType w:val="hybridMultilevel"/>
    <w:tmpl w:val="6CCEA9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69362A"/>
    <w:multiLevelType w:val="multilevel"/>
    <w:tmpl w:val="4684BE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32" w:hanging="1800"/>
      </w:pPr>
      <w:rPr>
        <w:rFonts w:hint="default"/>
      </w:rPr>
    </w:lvl>
  </w:abstractNum>
  <w:abstractNum w:abstractNumId="26" w15:restartNumberingAfterBreak="0">
    <w:nsid w:val="772C1339"/>
    <w:multiLevelType w:val="hybridMultilevel"/>
    <w:tmpl w:val="6CCEA95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70730"/>
    <w:multiLevelType w:val="hybridMultilevel"/>
    <w:tmpl w:val="41AA622A"/>
    <w:lvl w:ilvl="0" w:tplc="9BEAE8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1A3AB4"/>
    <w:multiLevelType w:val="multilevel"/>
    <w:tmpl w:val="EA94BA9A"/>
    <w:lvl w:ilvl="0">
      <w:start w:val="8"/>
      <w:numFmt w:val="decimal"/>
      <w:lvlText w:val="%1"/>
      <w:lvlJc w:val="left"/>
      <w:pPr>
        <w:ind w:left="764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Theme="minorHAnsi" w:hAnsi="Times New Roman" w:cs="Times New Roman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09" w:hanging="3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533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83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07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23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57" w:hanging="360"/>
      </w:pPr>
      <w:rPr>
        <w:rFonts w:hint="default"/>
        <w:lang w:val="pt-PT" w:eastAsia="pt-PT" w:bidi="pt-PT"/>
      </w:rPr>
    </w:lvl>
  </w:abstractNum>
  <w:abstractNum w:abstractNumId="29" w15:restartNumberingAfterBreak="0">
    <w:nsid w:val="791E4D35"/>
    <w:multiLevelType w:val="multilevel"/>
    <w:tmpl w:val="9CE0B742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0" w15:restartNumberingAfterBreak="0">
    <w:nsid w:val="7F896CD2"/>
    <w:multiLevelType w:val="hybridMultilevel"/>
    <w:tmpl w:val="1B82C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82BE6"/>
    <w:multiLevelType w:val="hybridMultilevel"/>
    <w:tmpl w:val="A13029E2"/>
    <w:lvl w:ilvl="0" w:tplc="315C1C52">
      <w:numFmt w:val="bullet"/>
      <w:lvlText w:val="–"/>
      <w:lvlJc w:val="left"/>
      <w:pPr>
        <w:ind w:left="435" w:hanging="176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1" w:tplc="B49685D4">
      <w:numFmt w:val="bullet"/>
      <w:lvlText w:val=""/>
      <w:lvlJc w:val="left"/>
      <w:pPr>
        <w:ind w:left="1057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pt-PT" w:bidi="pt-PT"/>
      </w:rPr>
    </w:lvl>
    <w:lvl w:ilvl="2" w:tplc="74FC7CF4">
      <w:numFmt w:val="bullet"/>
      <w:lvlText w:val="•"/>
      <w:lvlJc w:val="left"/>
      <w:pPr>
        <w:ind w:left="2054" w:hanging="360"/>
      </w:pPr>
      <w:rPr>
        <w:rFonts w:hint="default"/>
        <w:lang w:val="pt-PT" w:eastAsia="pt-PT" w:bidi="pt-PT"/>
      </w:rPr>
    </w:lvl>
    <w:lvl w:ilvl="3" w:tplc="22543C26">
      <w:numFmt w:val="bullet"/>
      <w:lvlText w:val="•"/>
      <w:lvlJc w:val="left"/>
      <w:pPr>
        <w:ind w:left="3048" w:hanging="360"/>
      </w:pPr>
      <w:rPr>
        <w:rFonts w:hint="default"/>
        <w:lang w:val="pt-PT" w:eastAsia="pt-PT" w:bidi="pt-PT"/>
      </w:rPr>
    </w:lvl>
    <w:lvl w:ilvl="4" w:tplc="D3AC247A">
      <w:numFmt w:val="bullet"/>
      <w:lvlText w:val="•"/>
      <w:lvlJc w:val="left"/>
      <w:pPr>
        <w:ind w:left="4042" w:hanging="360"/>
      </w:pPr>
      <w:rPr>
        <w:rFonts w:hint="default"/>
        <w:lang w:val="pt-PT" w:eastAsia="pt-PT" w:bidi="pt-PT"/>
      </w:rPr>
    </w:lvl>
    <w:lvl w:ilvl="5" w:tplc="BDDE99DE">
      <w:numFmt w:val="bullet"/>
      <w:lvlText w:val="•"/>
      <w:lvlJc w:val="left"/>
      <w:pPr>
        <w:ind w:left="5036" w:hanging="360"/>
      </w:pPr>
      <w:rPr>
        <w:rFonts w:hint="default"/>
        <w:lang w:val="pt-PT" w:eastAsia="pt-PT" w:bidi="pt-PT"/>
      </w:rPr>
    </w:lvl>
    <w:lvl w:ilvl="6" w:tplc="6B7AC512">
      <w:numFmt w:val="bullet"/>
      <w:lvlText w:val="•"/>
      <w:lvlJc w:val="left"/>
      <w:pPr>
        <w:ind w:left="6030" w:hanging="360"/>
      </w:pPr>
      <w:rPr>
        <w:rFonts w:hint="default"/>
        <w:lang w:val="pt-PT" w:eastAsia="pt-PT" w:bidi="pt-PT"/>
      </w:rPr>
    </w:lvl>
    <w:lvl w:ilvl="7" w:tplc="F5EC2788">
      <w:numFmt w:val="bullet"/>
      <w:lvlText w:val="•"/>
      <w:lvlJc w:val="left"/>
      <w:pPr>
        <w:ind w:left="7024" w:hanging="360"/>
      </w:pPr>
      <w:rPr>
        <w:rFonts w:hint="default"/>
        <w:lang w:val="pt-PT" w:eastAsia="pt-PT" w:bidi="pt-PT"/>
      </w:rPr>
    </w:lvl>
    <w:lvl w:ilvl="8" w:tplc="D0443CFC">
      <w:numFmt w:val="bullet"/>
      <w:lvlText w:val="•"/>
      <w:lvlJc w:val="left"/>
      <w:pPr>
        <w:ind w:left="8018" w:hanging="360"/>
      </w:pPr>
      <w:rPr>
        <w:rFonts w:hint="default"/>
        <w:lang w:val="pt-PT" w:eastAsia="pt-PT" w:bidi="pt-PT"/>
      </w:rPr>
    </w:lvl>
  </w:abstractNum>
  <w:num w:numId="1" w16cid:durableId="13217323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142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3614641">
    <w:abstractNumId w:val="4"/>
  </w:num>
  <w:num w:numId="4" w16cid:durableId="623510393">
    <w:abstractNumId w:val="27"/>
  </w:num>
  <w:num w:numId="5" w16cid:durableId="1697389848">
    <w:abstractNumId w:val="8"/>
  </w:num>
  <w:num w:numId="6" w16cid:durableId="1275208444">
    <w:abstractNumId w:val="6"/>
  </w:num>
  <w:num w:numId="7" w16cid:durableId="14142071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0384343">
    <w:abstractNumId w:val="10"/>
  </w:num>
  <w:num w:numId="9" w16cid:durableId="1500383385">
    <w:abstractNumId w:val="11"/>
  </w:num>
  <w:num w:numId="10" w16cid:durableId="285701147">
    <w:abstractNumId w:val="28"/>
  </w:num>
  <w:num w:numId="11" w16cid:durableId="164440293">
    <w:abstractNumId w:val="7"/>
  </w:num>
  <w:num w:numId="12" w16cid:durableId="310330471">
    <w:abstractNumId w:val="31"/>
  </w:num>
  <w:num w:numId="13" w16cid:durableId="1922984233">
    <w:abstractNumId w:val="1"/>
  </w:num>
  <w:num w:numId="14" w16cid:durableId="504243162">
    <w:abstractNumId w:val="13"/>
  </w:num>
  <w:num w:numId="15" w16cid:durableId="677271006">
    <w:abstractNumId w:val="25"/>
  </w:num>
  <w:num w:numId="16" w16cid:durableId="1607156656">
    <w:abstractNumId w:val="29"/>
  </w:num>
  <w:num w:numId="17" w16cid:durableId="1752314141">
    <w:abstractNumId w:val="15"/>
  </w:num>
  <w:num w:numId="18" w16cid:durableId="1448503155">
    <w:abstractNumId w:val="5"/>
  </w:num>
  <w:num w:numId="19" w16cid:durableId="1959794339">
    <w:abstractNumId w:val="18"/>
  </w:num>
  <w:num w:numId="20" w16cid:durableId="549999475">
    <w:abstractNumId w:val="9"/>
  </w:num>
  <w:num w:numId="21" w16cid:durableId="1011562259">
    <w:abstractNumId w:val="22"/>
  </w:num>
  <w:num w:numId="22" w16cid:durableId="117455618">
    <w:abstractNumId w:val="3"/>
  </w:num>
  <w:num w:numId="23" w16cid:durableId="236867069">
    <w:abstractNumId w:val="16"/>
  </w:num>
  <w:num w:numId="24" w16cid:durableId="503591710">
    <w:abstractNumId w:val="2"/>
  </w:num>
  <w:num w:numId="25" w16cid:durableId="85738498">
    <w:abstractNumId w:val="17"/>
  </w:num>
  <w:num w:numId="26" w16cid:durableId="1560897181">
    <w:abstractNumId w:val="12"/>
  </w:num>
  <w:num w:numId="27" w16cid:durableId="1044256617">
    <w:abstractNumId w:val="14"/>
  </w:num>
  <w:num w:numId="28" w16cid:durableId="684866532">
    <w:abstractNumId w:val="20"/>
  </w:num>
  <w:num w:numId="29" w16cid:durableId="2095659801">
    <w:abstractNumId w:val="21"/>
  </w:num>
  <w:num w:numId="30" w16cid:durableId="18021100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99972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994798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15"/>
    <w:rsid w:val="00056F4D"/>
    <w:rsid w:val="00060FB8"/>
    <w:rsid w:val="000847BF"/>
    <w:rsid w:val="00095C36"/>
    <w:rsid w:val="000A0B99"/>
    <w:rsid w:val="000A798B"/>
    <w:rsid w:val="000C488D"/>
    <w:rsid w:val="000E2ED9"/>
    <w:rsid w:val="000E6395"/>
    <w:rsid w:val="000F5AAD"/>
    <w:rsid w:val="0010292D"/>
    <w:rsid w:val="001153EE"/>
    <w:rsid w:val="00130D24"/>
    <w:rsid w:val="00147F7A"/>
    <w:rsid w:val="0015178A"/>
    <w:rsid w:val="00154506"/>
    <w:rsid w:val="00154715"/>
    <w:rsid w:val="00163B8F"/>
    <w:rsid w:val="0016760C"/>
    <w:rsid w:val="00183D97"/>
    <w:rsid w:val="0019480C"/>
    <w:rsid w:val="001A1CD3"/>
    <w:rsid w:val="001B6B1A"/>
    <w:rsid w:val="001C2ACE"/>
    <w:rsid w:val="001C3FE2"/>
    <w:rsid w:val="001C50F7"/>
    <w:rsid w:val="001D72A2"/>
    <w:rsid w:val="002013ED"/>
    <w:rsid w:val="00245D33"/>
    <w:rsid w:val="00262407"/>
    <w:rsid w:val="002B3FFF"/>
    <w:rsid w:val="002E0526"/>
    <w:rsid w:val="003060CC"/>
    <w:rsid w:val="00323106"/>
    <w:rsid w:val="00331D8E"/>
    <w:rsid w:val="00341FA6"/>
    <w:rsid w:val="00346BC6"/>
    <w:rsid w:val="0035074B"/>
    <w:rsid w:val="00356DAD"/>
    <w:rsid w:val="00361B75"/>
    <w:rsid w:val="00382C5E"/>
    <w:rsid w:val="0038323D"/>
    <w:rsid w:val="00384058"/>
    <w:rsid w:val="00384A5C"/>
    <w:rsid w:val="003A50F7"/>
    <w:rsid w:val="003B0C7C"/>
    <w:rsid w:val="003D74AA"/>
    <w:rsid w:val="00420394"/>
    <w:rsid w:val="00425C0B"/>
    <w:rsid w:val="00436BE6"/>
    <w:rsid w:val="0044263D"/>
    <w:rsid w:val="0045184A"/>
    <w:rsid w:val="00453E8B"/>
    <w:rsid w:val="00471DA5"/>
    <w:rsid w:val="00482678"/>
    <w:rsid w:val="00492CFA"/>
    <w:rsid w:val="004A1450"/>
    <w:rsid w:val="004C610A"/>
    <w:rsid w:val="004C7759"/>
    <w:rsid w:val="004C796E"/>
    <w:rsid w:val="004F0EE7"/>
    <w:rsid w:val="004F2BBF"/>
    <w:rsid w:val="00507942"/>
    <w:rsid w:val="00512025"/>
    <w:rsid w:val="00543472"/>
    <w:rsid w:val="00574489"/>
    <w:rsid w:val="00583359"/>
    <w:rsid w:val="00592A15"/>
    <w:rsid w:val="00596105"/>
    <w:rsid w:val="005A3FCF"/>
    <w:rsid w:val="005B0DA6"/>
    <w:rsid w:val="005B438B"/>
    <w:rsid w:val="005C25A8"/>
    <w:rsid w:val="005D0FDD"/>
    <w:rsid w:val="00602BB8"/>
    <w:rsid w:val="00620B38"/>
    <w:rsid w:val="006217A2"/>
    <w:rsid w:val="0065133D"/>
    <w:rsid w:val="00653A2D"/>
    <w:rsid w:val="00682B80"/>
    <w:rsid w:val="006C0B7E"/>
    <w:rsid w:val="006D5CB3"/>
    <w:rsid w:val="00720CEF"/>
    <w:rsid w:val="007224DC"/>
    <w:rsid w:val="00723C20"/>
    <w:rsid w:val="00727DC1"/>
    <w:rsid w:val="00732664"/>
    <w:rsid w:val="007444F0"/>
    <w:rsid w:val="007633D5"/>
    <w:rsid w:val="00765820"/>
    <w:rsid w:val="00774091"/>
    <w:rsid w:val="00793E20"/>
    <w:rsid w:val="007A0896"/>
    <w:rsid w:val="007C0F90"/>
    <w:rsid w:val="007F2798"/>
    <w:rsid w:val="00804D95"/>
    <w:rsid w:val="00810921"/>
    <w:rsid w:val="00811837"/>
    <w:rsid w:val="008256C8"/>
    <w:rsid w:val="00837336"/>
    <w:rsid w:val="008400A7"/>
    <w:rsid w:val="00842A82"/>
    <w:rsid w:val="00852F2F"/>
    <w:rsid w:val="0085400D"/>
    <w:rsid w:val="00855A28"/>
    <w:rsid w:val="00874934"/>
    <w:rsid w:val="008A181E"/>
    <w:rsid w:val="008D6339"/>
    <w:rsid w:val="008E01AE"/>
    <w:rsid w:val="00910191"/>
    <w:rsid w:val="0092572C"/>
    <w:rsid w:val="0094450A"/>
    <w:rsid w:val="0097385C"/>
    <w:rsid w:val="00980A77"/>
    <w:rsid w:val="009909FB"/>
    <w:rsid w:val="009A0B87"/>
    <w:rsid w:val="009A4B66"/>
    <w:rsid w:val="009B18DD"/>
    <w:rsid w:val="009F0BA0"/>
    <w:rsid w:val="00A0019C"/>
    <w:rsid w:val="00A02D7E"/>
    <w:rsid w:val="00A05E3E"/>
    <w:rsid w:val="00A20254"/>
    <w:rsid w:val="00A229A7"/>
    <w:rsid w:val="00A32409"/>
    <w:rsid w:val="00A33B19"/>
    <w:rsid w:val="00A40245"/>
    <w:rsid w:val="00A80A14"/>
    <w:rsid w:val="00AA0F27"/>
    <w:rsid w:val="00AC75B5"/>
    <w:rsid w:val="00AE5218"/>
    <w:rsid w:val="00AF0FEE"/>
    <w:rsid w:val="00AF63F7"/>
    <w:rsid w:val="00B0027A"/>
    <w:rsid w:val="00B014FF"/>
    <w:rsid w:val="00B03811"/>
    <w:rsid w:val="00B04837"/>
    <w:rsid w:val="00B13B20"/>
    <w:rsid w:val="00B169C5"/>
    <w:rsid w:val="00B2284A"/>
    <w:rsid w:val="00B31EB7"/>
    <w:rsid w:val="00B323D3"/>
    <w:rsid w:val="00B45A8A"/>
    <w:rsid w:val="00B50D95"/>
    <w:rsid w:val="00B606E9"/>
    <w:rsid w:val="00B8494C"/>
    <w:rsid w:val="00B939EF"/>
    <w:rsid w:val="00BA5064"/>
    <w:rsid w:val="00BC7619"/>
    <w:rsid w:val="00BE5777"/>
    <w:rsid w:val="00C02188"/>
    <w:rsid w:val="00C34034"/>
    <w:rsid w:val="00C82E0C"/>
    <w:rsid w:val="00C93DB5"/>
    <w:rsid w:val="00CB2B60"/>
    <w:rsid w:val="00CD635C"/>
    <w:rsid w:val="00CF0A82"/>
    <w:rsid w:val="00D13533"/>
    <w:rsid w:val="00D1477C"/>
    <w:rsid w:val="00D21EFF"/>
    <w:rsid w:val="00D4511D"/>
    <w:rsid w:val="00D554E1"/>
    <w:rsid w:val="00D6142F"/>
    <w:rsid w:val="00D70A6D"/>
    <w:rsid w:val="00D85DBA"/>
    <w:rsid w:val="00DA4195"/>
    <w:rsid w:val="00DC33CC"/>
    <w:rsid w:val="00DC7686"/>
    <w:rsid w:val="00DE4CA8"/>
    <w:rsid w:val="00DE78B2"/>
    <w:rsid w:val="00DF1889"/>
    <w:rsid w:val="00E179D6"/>
    <w:rsid w:val="00E2536A"/>
    <w:rsid w:val="00E306AB"/>
    <w:rsid w:val="00E3653A"/>
    <w:rsid w:val="00E425AD"/>
    <w:rsid w:val="00E44544"/>
    <w:rsid w:val="00E46B42"/>
    <w:rsid w:val="00E52878"/>
    <w:rsid w:val="00E6002F"/>
    <w:rsid w:val="00E61F75"/>
    <w:rsid w:val="00E72A0E"/>
    <w:rsid w:val="00E9531D"/>
    <w:rsid w:val="00E97D63"/>
    <w:rsid w:val="00EA543F"/>
    <w:rsid w:val="00EB2691"/>
    <w:rsid w:val="00EE017B"/>
    <w:rsid w:val="00EE3E35"/>
    <w:rsid w:val="00EE66A9"/>
    <w:rsid w:val="00EF33E4"/>
    <w:rsid w:val="00EF4ABF"/>
    <w:rsid w:val="00F012ED"/>
    <w:rsid w:val="00F51C9D"/>
    <w:rsid w:val="00F60124"/>
    <w:rsid w:val="00F60418"/>
    <w:rsid w:val="00F61082"/>
    <w:rsid w:val="00F64441"/>
    <w:rsid w:val="00F65AF9"/>
    <w:rsid w:val="00F81AAE"/>
    <w:rsid w:val="00F8553A"/>
    <w:rsid w:val="00F95966"/>
    <w:rsid w:val="00F97460"/>
    <w:rsid w:val="00FA26B5"/>
    <w:rsid w:val="00FE0437"/>
    <w:rsid w:val="00FE62AE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616CA"/>
  <w15:docId w15:val="{0FAEC406-3E51-47AB-9EF1-67E49215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091"/>
    <w:pPr>
      <w:spacing w:line="360" w:lineRule="auto"/>
    </w:pPr>
    <w:rPr>
      <w:rFonts w:ascii="Verdana" w:hAnsi="Verdana"/>
    </w:rPr>
  </w:style>
  <w:style w:type="paragraph" w:styleId="Ttulo1">
    <w:name w:val="heading 1"/>
    <w:basedOn w:val="Normal"/>
    <w:next w:val="Normal"/>
    <w:link w:val="Ttulo1Char"/>
    <w:uiPriority w:val="9"/>
    <w:qFormat/>
    <w:rsid w:val="00774091"/>
    <w:pPr>
      <w:keepNext/>
      <w:keepLines/>
      <w:spacing w:before="240"/>
      <w:outlineLvl w:val="0"/>
    </w:pPr>
    <w:rPr>
      <w:rFonts w:ascii="Tahoma" w:eastAsiaTheme="majorEastAsia" w:hAnsi="Tahom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10191"/>
    <w:pPr>
      <w:keepNext/>
      <w:widowControl/>
      <w:autoSpaceDE/>
      <w:autoSpaceDN/>
      <w:spacing w:line="240" w:lineRule="auto"/>
      <w:jc w:val="center"/>
      <w:outlineLvl w:val="1"/>
    </w:pPr>
    <w:rPr>
      <w:rFonts w:ascii="Arial" w:eastAsia="Times New Roman" w:hAnsi="Arial" w:cs="Times New Roman"/>
      <w:b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ind w:left="106"/>
    </w:pPr>
    <w:rPr>
      <w:rFonts w:ascii="Times New Roman" w:eastAsia="Times New Roman" w:hAnsi="Times New Roman" w:cs="Times New Roman"/>
      <w:b/>
      <w:bCs/>
      <w:i/>
      <w:iCs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444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44F0"/>
  </w:style>
  <w:style w:type="paragraph" w:styleId="Rodap">
    <w:name w:val="footer"/>
    <w:basedOn w:val="Normal"/>
    <w:link w:val="RodapChar"/>
    <w:uiPriority w:val="99"/>
    <w:unhideWhenUsed/>
    <w:rsid w:val="007444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44F0"/>
  </w:style>
  <w:style w:type="character" w:customStyle="1" w:styleId="Ttulo1Char">
    <w:name w:val="Título 1 Char"/>
    <w:basedOn w:val="Fontepargpadro"/>
    <w:link w:val="Ttulo1"/>
    <w:uiPriority w:val="9"/>
    <w:rsid w:val="00774091"/>
    <w:rPr>
      <w:rFonts w:ascii="Tahoma" w:eastAsiaTheme="majorEastAsia" w:hAnsi="Tahoma" w:cstheme="majorBidi"/>
      <w:b/>
      <w:color w:val="000000" w:themeColor="text1"/>
      <w:sz w:val="28"/>
      <w:szCs w:val="32"/>
    </w:rPr>
  </w:style>
  <w:style w:type="paragraph" w:customStyle="1" w:styleId="Default">
    <w:name w:val="Default"/>
    <w:rsid w:val="00DC33CC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semiHidden/>
    <w:rsid w:val="00910191"/>
    <w:rPr>
      <w:rFonts w:ascii="Arial" w:eastAsia="Times New Roman" w:hAnsi="Arial" w:cs="Times New Roman"/>
      <w:b/>
      <w:szCs w:val="20"/>
      <w:lang w:val="pt-BR" w:eastAsia="pt-BR"/>
    </w:rPr>
  </w:style>
  <w:style w:type="character" w:styleId="nfaseSutil">
    <w:name w:val="Subtle Emphasis"/>
    <w:basedOn w:val="Fontepargpadro"/>
    <w:uiPriority w:val="19"/>
    <w:qFormat/>
    <w:rsid w:val="00910191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0191"/>
    <w:pPr>
      <w:widowControl/>
      <w:autoSpaceDE/>
      <w:autoSpaceDN/>
      <w:spacing w:line="240" w:lineRule="auto"/>
    </w:pPr>
    <w:rPr>
      <w:rFonts w:ascii="Segoe UI" w:eastAsia="Calibri" w:hAnsi="Segoe UI" w:cs="Segoe UI"/>
      <w:sz w:val="18"/>
      <w:szCs w:val="18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191"/>
    <w:rPr>
      <w:rFonts w:ascii="Segoe UI" w:eastAsia="Calibri" w:hAnsi="Segoe UI" w:cs="Segoe UI"/>
      <w:sz w:val="18"/>
      <w:szCs w:val="18"/>
      <w:lang w:val="pt-BR"/>
    </w:rPr>
  </w:style>
  <w:style w:type="paragraph" w:styleId="Corpodetexto">
    <w:name w:val="Body Text"/>
    <w:basedOn w:val="Normal"/>
    <w:link w:val="CorpodetextoChar"/>
    <w:unhideWhenUsed/>
    <w:rsid w:val="00910191"/>
    <w:pPr>
      <w:widowControl/>
      <w:autoSpaceDE/>
      <w:autoSpaceDN/>
      <w:spacing w:line="240" w:lineRule="auto"/>
      <w:jc w:val="both"/>
    </w:pPr>
    <w:rPr>
      <w:rFonts w:ascii="Arial" w:eastAsia="Times New Roman" w:hAnsi="Arial" w:cs="Times New Roman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910191"/>
    <w:rPr>
      <w:rFonts w:ascii="Arial" w:eastAsia="Times New Roman" w:hAnsi="Arial" w:cs="Times New Roman"/>
      <w:sz w:val="24"/>
      <w:szCs w:val="20"/>
      <w:lang w:val="pt-BR" w:eastAsia="pt-BR"/>
    </w:rPr>
  </w:style>
  <w:style w:type="paragraph" w:customStyle="1" w:styleId="WW-Recuodecorpodetexto2">
    <w:name w:val="WW-Recuo de corpo de texto 2"/>
    <w:basedOn w:val="Normal"/>
    <w:rsid w:val="00910191"/>
    <w:pPr>
      <w:widowControl/>
      <w:suppressAutoHyphens/>
      <w:autoSpaceDN/>
      <w:spacing w:line="240" w:lineRule="auto"/>
      <w:ind w:left="1134" w:hanging="714"/>
    </w:pPr>
    <w:rPr>
      <w:rFonts w:ascii="Times New Roman" w:eastAsia="Times New Roman" w:hAnsi="Times New Roman" w:cs="Times New Roman"/>
      <w:sz w:val="20"/>
      <w:szCs w:val="24"/>
      <w:lang w:val="pt-BR" w:eastAsia="ar-SA"/>
    </w:rPr>
  </w:style>
  <w:style w:type="paragraph" w:customStyle="1" w:styleId="font8">
    <w:name w:val="font_8"/>
    <w:basedOn w:val="Normal"/>
    <w:rsid w:val="00910191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91019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910191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910191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0191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9101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10191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arkedcontent">
    <w:name w:val="markedcontent"/>
    <w:basedOn w:val="Fontepargpadro"/>
    <w:rsid w:val="008A181E"/>
  </w:style>
  <w:style w:type="character" w:styleId="Refdecomentrio">
    <w:name w:val="annotation reference"/>
    <w:basedOn w:val="Fontepargpadro"/>
    <w:uiPriority w:val="99"/>
    <w:semiHidden/>
    <w:unhideWhenUsed/>
    <w:rsid w:val="00842A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2A8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2A82"/>
    <w:rPr>
      <w:rFonts w:ascii="Verdana" w:hAnsi="Verdan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2A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2A82"/>
    <w:rPr>
      <w:rFonts w:ascii="Verdana" w:hAnsi="Verdana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44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1DA5D9F9153947B6642E334B9CF33A" ma:contentTypeVersion="20" ma:contentTypeDescription="Crie um novo documento." ma:contentTypeScope="" ma:versionID="7fcab363442155874b13c622cb0cba30">
  <xsd:schema xmlns:xsd="http://www.w3.org/2001/XMLSchema" xmlns:xs="http://www.w3.org/2001/XMLSchema" xmlns:p="http://schemas.microsoft.com/office/2006/metadata/properties" xmlns:ns2="32885ed9-9ddd-4901-9350-4343560e821e" xmlns:ns3="bbed315f-835c-4466-988f-7af6d6d352fe" targetNamespace="http://schemas.microsoft.com/office/2006/metadata/properties" ma:root="true" ma:fieldsID="6ca8ffadb419c18b50dfbb6811973a93" ns2:_="" ns3:_="">
    <xsd:import namespace="32885ed9-9ddd-4901-9350-4343560e821e"/>
    <xsd:import namespace="bbed315f-835c-4466-988f-7af6d6d35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85ed9-9ddd-4901-9350-4343560e8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8a428ffe-581c-4061-984f-00390a8ad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d315f-835c-4466-988f-7af6d6d35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d279c0-5e67-46d2-b481-efa6ab924eae}" ma:internalName="TaxCatchAll" ma:showField="CatchAllData" ma:web="bbed315f-835c-4466-988f-7af6d6d35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885ed9-9ddd-4901-9350-4343560e821e">
      <Terms xmlns="http://schemas.microsoft.com/office/infopath/2007/PartnerControls"/>
    </lcf76f155ced4ddcb4097134ff3c332f>
    <TaxCatchAll xmlns="bbed315f-835c-4466-988f-7af6d6d352f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7C2E82-D664-4498-AEA2-DC7B1A545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85ed9-9ddd-4901-9350-4343560e821e"/>
    <ds:schemaRef ds:uri="bbed315f-835c-4466-988f-7af6d6d35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A73446-8A4A-459B-AFDB-B5E2A0D0D7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288E31-2018-422C-86F1-56439980FC30}">
  <ds:schemaRefs>
    <ds:schemaRef ds:uri="http://schemas.microsoft.com/office/2006/metadata/properties"/>
    <ds:schemaRef ds:uri="http://schemas.microsoft.com/office/infopath/2007/PartnerControls"/>
    <ds:schemaRef ds:uri="cd14a833-732b-4a65-aa7c-1285a4ec797b"/>
    <ds:schemaRef ds:uri="c6776ffa-9e61-4d22-995f-06b59eb2fc9c"/>
    <ds:schemaRef ds:uri="32885ed9-9ddd-4901-9350-4343560e821e"/>
    <ds:schemaRef ds:uri="bbed315f-835c-4466-988f-7af6d6d352fe"/>
  </ds:schemaRefs>
</ds:datastoreItem>
</file>

<file path=customXml/itemProps4.xml><?xml version="1.0" encoding="utf-8"?>
<ds:datastoreItem xmlns:ds="http://schemas.openxmlformats.org/officeDocument/2006/customXml" ds:itemID="{AA6B2EA0-68E0-429B-895A-623DA57586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_ocb_Timbrado_A4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_ocb_Timbrado_A4</dc:title>
  <dc:creator>Fernanda Hassin Silva Alves</dc:creator>
  <cp:lastModifiedBy>Monique Neves</cp:lastModifiedBy>
  <cp:revision>3</cp:revision>
  <cp:lastPrinted>2023-04-19T19:47:00Z</cp:lastPrinted>
  <dcterms:created xsi:type="dcterms:W3CDTF">2023-04-19T19:49:00Z</dcterms:created>
  <dcterms:modified xsi:type="dcterms:W3CDTF">2023-04-1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3T00:00:00Z</vt:filetime>
  </property>
  <property fmtid="{D5CDD505-2E9C-101B-9397-08002B2CF9AE}" pid="3" name="Creator">
    <vt:lpwstr>Adobe Illustrator 24.3 (Macintosh)</vt:lpwstr>
  </property>
  <property fmtid="{D5CDD505-2E9C-101B-9397-08002B2CF9AE}" pid="4" name="LastSaved">
    <vt:filetime>2022-11-23T00:00:00Z</vt:filetime>
  </property>
  <property fmtid="{D5CDD505-2E9C-101B-9397-08002B2CF9AE}" pid="5" name="ContentTypeId">
    <vt:lpwstr>0x0101009F1DA5D9F9153947B6642E334B9CF33A</vt:lpwstr>
  </property>
  <property fmtid="{D5CDD505-2E9C-101B-9397-08002B2CF9AE}" pid="6" name="MediaServiceImageTags">
    <vt:lpwstr/>
  </property>
</Properties>
</file>